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502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B62ED1" w:rsidTr="009250FD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ED1" w:rsidRPr="00A11E73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ED1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62ED1" w:rsidRDefault="000256A0" w:rsidP="000256A0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B62ED1" w:rsidRDefault="00B62ED1" w:rsidP="009250FD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B62ED1" w:rsidRDefault="00B62ED1" w:rsidP="009250FD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839C2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B62ED1" w:rsidTr="009250FD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ED1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ED1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62ED1" w:rsidRDefault="000256A0" w:rsidP="0068408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 w:rsidR="00684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 13</w:t>
            </w:r>
            <w:r w:rsidR="00E83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2ED1"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 w:rsidR="00B62ED1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B62ED1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ED1" w:rsidTr="009250FD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ED1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ED1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62ED1" w:rsidRPr="00B167CF" w:rsidRDefault="00BF5FDA" w:rsidP="00106B7B">
            <w:pPr>
              <w:pStyle w:val="Foo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04B">
              <w:rPr>
                <w:rFonts w:ascii="Times New Roman" w:hAnsi="Times New Roman"/>
                <w:sz w:val="24"/>
                <w:szCs w:val="24"/>
              </w:rPr>
              <w:t>4</w:t>
            </w:r>
            <w:r w:rsidR="00FF3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39C2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E83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6B7B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B62ED1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ED1" w:rsidTr="009250FD">
        <w:trPr>
          <w:trHeight w:val="27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ED1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ED1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62ED1" w:rsidRDefault="00106B7B" w:rsidP="00D61B9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62ED1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B1C" w:rsidRDefault="00DF20D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F20D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250FD" w:rsidRPr="009250F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F5FDA" w:rsidRDefault="00BF5FDA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 w:rsidP="00BF5FDA">
      <w:pPr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106B7B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84455</wp:posOffset>
            </wp:positionV>
            <wp:extent cx="5786120" cy="6400800"/>
            <wp:effectExtent l="19050" t="0" r="5080" b="0"/>
            <wp:wrapTight wrapText="bothSides">
              <wp:wrapPolygon edited="0">
                <wp:start x="-71" y="0"/>
                <wp:lineTo x="-71" y="21536"/>
                <wp:lineTo x="21619" y="21536"/>
                <wp:lineTo x="21619" y="0"/>
                <wp:lineTo x="-71" y="0"/>
              </wp:wrapPolygon>
            </wp:wrapTight>
            <wp:docPr id="9" name="Picture 9" descr="C:\Weekly News Monitoring\2011\Oktober 13 Mercusuar - Dugaan Korupsi Pengadaan Kapal Polda Koordinasi dengan Kej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eekly News Monitoring\2011\Oktober 13 Mercusuar - Dugaan Korupsi Pengadaan Kapal Polda Koordinasi dengan Kejat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FDA" w:rsidRDefault="00BF5FDA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/>
    <w:p w:rsidR="00BF5FDA" w:rsidRDefault="00BF5FDA"/>
    <w:p w:rsidR="00BF5FDA" w:rsidRDefault="00BF5FDA"/>
    <w:p w:rsidR="00BF5FDA" w:rsidRDefault="00BF5FDA"/>
    <w:p w:rsidR="00BF5FDA" w:rsidRDefault="00BF5FDA"/>
    <w:p w:rsidR="00BF5FDA" w:rsidRDefault="00BF5FDA"/>
    <w:p w:rsidR="00BF5FDA" w:rsidRDefault="00BF5FDA"/>
    <w:p w:rsidR="00BF5FDA" w:rsidRDefault="00BF5FDA"/>
    <w:p w:rsidR="00BF5FDA" w:rsidRDefault="00BF5FDA"/>
    <w:p w:rsidR="00D912E0" w:rsidRDefault="00106B7B">
      <w:r>
        <w:rPr>
          <w:noProof/>
        </w:rPr>
        <w:pict>
          <v:rect id="_x0000_s1036" style="position:absolute;margin-left:33.35pt;margin-top:21.05pt;width:309.6pt;height:155.35pt;z-index:251662336" strokecolor="white [3212]"/>
        </w:pict>
      </w:r>
    </w:p>
    <w:p w:rsidR="00D912E0" w:rsidRDefault="00D912E0"/>
    <w:p w:rsidR="00D912E0" w:rsidRDefault="00D912E0"/>
    <w:p w:rsidR="00D912E0" w:rsidRDefault="00D912E0"/>
    <w:p w:rsidR="00D912E0" w:rsidRDefault="00D912E0"/>
    <w:p w:rsidR="00BF5FDA" w:rsidRPr="00BF5FDA" w:rsidRDefault="00BF5FDA" w:rsidP="001A4DE6">
      <w:pPr>
        <w:spacing w:after="200" w:afterAutospacing="0" w:line="276" w:lineRule="auto"/>
      </w:pPr>
    </w:p>
    <w:sectPr w:rsidR="00BF5FDA" w:rsidRPr="00BF5FDA" w:rsidSect="00106B7B">
      <w:pgSz w:w="12240" w:h="15840"/>
      <w:pgMar w:top="567" w:right="567" w:bottom="771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62ED1"/>
    <w:rsid w:val="000256A0"/>
    <w:rsid w:val="000467E6"/>
    <w:rsid w:val="00106B7B"/>
    <w:rsid w:val="00157FDA"/>
    <w:rsid w:val="001617B9"/>
    <w:rsid w:val="001907B8"/>
    <w:rsid w:val="00190A31"/>
    <w:rsid w:val="001A4DE6"/>
    <w:rsid w:val="001A5B1C"/>
    <w:rsid w:val="002552AC"/>
    <w:rsid w:val="002601CE"/>
    <w:rsid w:val="00263CBC"/>
    <w:rsid w:val="002E3246"/>
    <w:rsid w:val="00422787"/>
    <w:rsid w:val="00452053"/>
    <w:rsid w:val="00490BED"/>
    <w:rsid w:val="0053104B"/>
    <w:rsid w:val="00581662"/>
    <w:rsid w:val="005C1017"/>
    <w:rsid w:val="00620BC8"/>
    <w:rsid w:val="006716FA"/>
    <w:rsid w:val="0068408C"/>
    <w:rsid w:val="00765401"/>
    <w:rsid w:val="009250FD"/>
    <w:rsid w:val="00935CB7"/>
    <w:rsid w:val="00937DBD"/>
    <w:rsid w:val="00973C8E"/>
    <w:rsid w:val="00974BB9"/>
    <w:rsid w:val="009D2A05"/>
    <w:rsid w:val="00A15250"/>
    <w:rsid w:val="00A32378"/>
    <w:rsid w:val="00B62ED1"/>
    <w:rsid w:val="00BF5FDA"/>
    <w:rsid w:val="00C05E99"/>
    <w:rsid w:val="00C25C8F"/>
    <w:rsid w:val="00C80501"/>
    <w:rsid w:val="00D61B95"/>
    <w:rsid w:val="00D66B1D"/>
    <w:rsid w:val="00D912E0"/>
    <w:rsid w:val="00DF20D1"/>
    <w:rsid w:val="00E36368"/>
    <w:rsid w:val="00E45790"/>
    <w:rsid w:val="00E742B7"/>
    <w:rsid w:val="00E839C2"/>
    <w:rsid w:val="00F57692"/>
    <w:rsid w:val="00F94745"/>
    <w:rsid w:val="00FF1828"/>
    <w:rsid w:val="00FF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D869-DF6B-461F-8CEE-94DB0324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1-10-13T00:10:00Z</dcterms:created>
  <dcterms:modified xsi:type="dcterms:W3CDTF">2011-10-13T00:10:00Z</dcterms:modified>
</cp:coreProperties>
</file>